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2D" w:rsidRDefault="001C266C" w:rsidP="009D4C50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5659A2">
        <w:rPr>
          <w:rFonts w:hint="eastAsia"/>
        </w:rPr>
        <w:t xml:space="preserve">年　　月　　日　</w:t>
      </w:r>
      <w:r w:rsidR="005659A2">
        <w:rPr>
          <w:rFonts w:hint="eastAsia"/>
        </w:rPr>
        <w:t>(</w:t>
      </w:r>
      <w:r w:rsidR="00173F94">
        <w:rPr>
          <w:rFonts w:hint="eastAsia"/>
        </w:rPr>
        <w:t xml:space="preserve">　</w:t>
      </w:r>
      <w:r w:rsidR="005659A2">
        <w:rPr>
          <w:rFonts w:hint="eastAsia"/>
        </w:rPr>
        <w:t xml:space="preserve">　</w:t>
      </w:r>
      <w:r w:rsidR="005659A2">
        <w:rPr>
          <w:rFonts w:hint="eastAsia"/>
        </w:rPr>
        <w:t>)</w:t>
      </w:r>
      <w:r w:rsidR="005659A2">
        <w:rPr>
          <w:rFonts w:hint="eastAsia"/>
        </w:rPr>
        <w:t xml:space="preserve">　</w:t>
      </w:r>
      <w:r w:rsidR="00E262C1">
        <w:rPr>
          <w:rFonts w:hint="eastAsia"/>
        </w:rPr>
        <w:t>記録者</w:t>
      </w:r>
      <w:r w:rsidR="00E262C1">
        <w:rPr>
          <w:rFonts w:hint="eastAsia"/>
        </w:rPr>
        <w:t>(</w:t>
      </w:r>
      <w:r w:rsidR="00E262C1">
        <w:rPr>
          <w:rFonts w:hint="eastAsia"/>
        </w:rPr>
        <w:t xml:space="preserve">　　</w:t>
      </w:r>
      <w:r w:rsidR="008A3B8C">
        <w:rPr>
          <w:rFonts w:hint="eastAsia"/>
        </w:rPr>
        <w:t xml:space="preserve"> </w:t>
      </w:r>
      <w:r w:rsidR="00E262C1">
        <w:rPr>
          <w:rFonts w:hint="eastAsia"/>
        </w:rPr>
        <w:t xml:space="preserve">　　　</w:t>
      </w:r>
      <w:r w:rsidR="009D4C50">
        <w:rPr>
          <w:rFonts w:hint="eastAsia"/>
        </w:rPr>
        <w:t xml:space="preserve">  </w:t>
      </w:r>
      <w:r w:rsidR="00E262C1">
        <w:rPr>
          <w:rFonts w:hint="eastAsia"/>
        </w:rPr>
        <w:t xml:space="preserve">　　</w:t>
      </w:r>
      <w:r w:rsidR="00E262C1"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710"/>
        <w:gridCol w:w="642"/>
        <w:gridCol w:w="1327"/>
        <w:gridCol w:w="1231"/>
        <w:gridCol w:w="2745"/>
      </w:tblGrid>
      <w:tr w:rsidR="00326C43" w:rsidRPr="00D615B7" w:rsidTr="008A3B8C">
        <w:trPr>
          <w:trHeight w:val="489"/>
        </w:trPr>
        <w:tc>
          <w:tcPr>
            <w:tcW w:w="10664" w:type="dxa"/>
            <w:gridSpan w:val="6"/>
            <w:vAlign w:val="center"/>
          </w:tcPr>
          <w:p w:rsidR="00326C43" w:rsidRPr="00D615B7" w:rsidRDefault="00D33BF7" w:rsidP="008A3B8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特別支援学校のセンター的機能を活用した</w:t>
            </w:r>
            <w:r w:rsidR="00F730CE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訪問相談チェックシート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(小・中学校用)</w:t>
            </w:r>
          </w:p>
        </w:tc>
      </w:tr>
      <w:tr w:rsidR="00326C43" w:rsidRPr="00391D6A" w:rsidTr="00391D6A">
        <w:trPr>
          <w:trHeight w:val="37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学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3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長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8A3B8C">
        <w:trPr>
          <w:trHeight w:val="129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26C43" w:rsidRPr="00391D6A" w:rsidRDefault="00900C59" w:rsidP="009D4C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り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が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な</w:t>
            </w:r>
          </w:p>
          <w:p w:rsidR="00D41BCD" w:rsidRDefault="00F04152" w:rsidP="009D4C50">
            <w:pPr>
              <w:jc w:val="center"/>
            </w:pPr>
            <w:r w:rsidRPr="00391D6A">
              <w:rPr>
                <w:rFonts w:hint="eastAsia"/>
              </w:rPr>
              <w:t>児童生徒</w:t>
            </w:r>
            <w:r w:rsidR="00326C43" w:rsidRPr="00391D6A">
              <w:rPr>
                <w:rFonts w:hint="eastAsia"/>
              </w:rPr>
              <w:t>氏名</w:t>
            </w:r>
          </w:p>
          <w:p w:rsidR="00326C43" w:rsidRPr="00391D6A" w:rsidRDefault="00D41BCD" w:rsidP="009D4C50">
            <w:pPr>
              <w:ind w:left="160" w:hangingChars="100" w:hanging="160"/>
              <w:jc w:val="center"/>
            </w:pPr>
            <w:r w:rsidRPr="00173F94">
              <w:rPr>
                <w:rFonts w:hint="eastAsia"/>
                <w:sz w:val="16"/>
              </w:rPr>
              <w:t>※</w:t>
            </w:r>
            <w:r w:rsidR="00173F94">
              <w:rPr>
                <w:rFonts w:hint="eastAsia"/>
                <w:sz w:val="16"/>
              </w:rPr>
              <w:t xml:space="preserve">　</w:t>
            </w:r>
            <w:r w:rsidRPr="00173F94">
              <w:rPr>
                <w:rFonts w:hint="eastAsia"/>
                <w:sz w:val="16"/>
              </w:rPr>
              <w:t>差し支えなければご記入ください。</w:t>
            </w:r>
          </w:p>
        </w:tc>
        <w:tc>
          <w:tcPr>
            <w:tcW w:w="9422" w:type="dxa"/>
            <w:gridSpan w:val="5"/>
            <w:tcBorders>
              <w:left w:val="single" w:sz="4" w:space="0" w:color="auto"/>
            </w:tcBorders>
          </w:tcPr>
          <w:p w:rsidR="00F04152" w:rsidRPr="008A3B8C" w:rsidRDefault="00326C43" w:rsidP="009F127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91D6A">
              <w:rPr>
                <w:rFonts w:hint="eastAsia"/>
                <w:u w:val="dotted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F04152"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</w:t>
            </w:r>
          </w:p>
          <w:p w:rsidR="00F04152" w:rsidRPr="008A3B8C" w:rsidRDefault="00173F94" w:rsidP="009F127C">
            <w:pPr>
              <w:wordWrap w:val="0"/>
              <w:spacing w:line="360" w:lineRule="auto"/>
              <w:ind w:right="210"/>
              <w:jc w:val="right"/>
              <w:rPr>
                <w:sz w:val="20"/>
                <w:szCs w:val="20"/>
              </w:rPr>
            </w:pPr>
            <w:r w:rsidRPr="008A3B8C">
              <w:rPr>
                <w:rFonts w:hint="eastAsia"/>
                <w:sz w:val="20"/>
                <w:szCs w:val="20"/>
              </w:rPr>
              <w:t>男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="008A3B8C">
              <w:rPr>
                <w:rFonts w:hint="eastAsia"/>
                <w:sz w:val="20"/>
                <w:szCs w:val="20"/>
              </w:rPr>
              <w:t>・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>女</w:t>
            </w:r>
            <w:r w:rsidR="00900C59" w:rsidRPr="008A3B8C">
              <w:rPr>
                <w:rFonts w:hint="eastAsia"/>
                <w:sz w:val="20"/>
                <w:szCs w:val="20"/>
              </w:rPr>
              <w:t xml:space="preserve">　</w:t>
            </w:r>
          </w:p>
          <w:p w:rsidR="00F04152" w:rsidRPr="00391D6A" w:rsidRDefault="00F04152" w:rsidP="008A3B8C">
            <w:pPr>
              <w:spacing w:line="360" w:lineRule="auto"/>
              <w:ind w:firstLineChars="200" w:firstLine="400"/>
              <w:jc w:val="left"/>
            </w:pPr>
            <w:r w:rsidRPr="008A3B8C">
              <w:rPr>
                <w:rFonts w:hint="eastAsia"/>
                <w:sz w:val="20"/>
                <w:szCs w:val="20"/>
              </w:rPr>
              <w:t>年齢</w:t>
            </w:r>
            <w:r w:rsidRPr="008A3B8C">
              <w:rPr>
                <w:rFonts w:hint="eastAsia"/>
                <w:sz w:val="20"/>
                <w:szCs w:val="20"/>
              </w:rPr>
              <w:t>(</w:t>
            </w:r>
            <w:r w:rsidRPr="008A3B8C">
              <w:rPr>
                <w:rFonts w:hint="eastAsia"/>
                <w:sz w:val="20"/>
                <w:szCs w:val="20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</w:rPr>
              <w:t>)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歳　　　　　年　　　　組　　　　</w:t>
            </w:r>
            <w:r w:rsidRPr="008A3B8C">
              <w:rPr>
                <w:rFonts w:hint="eastAsia"/>
                <w:sz w:val="20"/>
                <w:szCs w:val="20"/>
              </w:rPr>
              <w:t xml:space="preserve">　　</w:t>
            </w:r>
            <w:r w:rsid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平成　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年　</w:t>
            </w:r>
            <w:r w:rsidR="009F127C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月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　日生</w:t>
            </w:r>
          </w:p>
        </w:tc>
      </w:tr>
      <w:tr w:rsidR="00326C43" w:rsidRPr="00391D6A" w:rsidTr="00391D6A">
        <w:trPr>
          <w:trHeight w:val="38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担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任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特別支援教育コーディネーター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9D4C50">
        <w:trPr>
          <w:trHeight w:val="1460"/>
        </w:trPr>
        <w:tc>
          <w:tcPr>
            <w:tcW w:w="10664" w:type="dxa"/>
            <w:gridSpan w:val="6"/>
            <w:tcBorders>
              <w:bottom w:val="single" w:sz="4" w:space="0" w:color="000000"/>
            </w:tcBorders>
            <w:vAlign w:val="center"/>
          </w:tcPr>
          <w:p w:rsidR="00173F94" w:rsidRPr="0096321D" w:rsidRDefault="009D4C50" w:rsidP="009D4C50">
            <w:pPr>
              <w:spacing w:line="276" w:lineRule="auto"/>
              <w:rPr>
                <w:b/>
                <w:sz w:val="16"/>
                <w:szCs w:val="17"/>
                <w:u w:val="wave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&lt; </w:t>
            </w:r>
            <w:r w:rsidR="00F04152" w:rsidRPr="009D4C50">
              <w:rPr>
                <w:rFonts w:hint="eastAsia"/>
                <w:b/>
                <w:sz w:val="18"/>
                <w:szCs w:val="18"/>
              </w:rPr>
              <w:t>関係機関</w:t>
            </w:r>
            <w:r w:rsidRPr="009D4C50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F04152" w:rsidRPr="0096321D">
              <w:rPr>
                <w:rFonts w:hint="eastAsia"/>
                <w:b/>
                <w:u w:val="single"/>
              </w:rPr>
              <w:t>児童生徒が相談等で</w:t>
            </w:r>
            <w:r w:rsidR="0096321D" w:rsidRPr="0096321D">
              <w:rPr>
                <w:rFonts w:hint="eastAsia"/>
                <w:b/>
                <w:u w:val="single"/>
              </w:rPr>
              <w:t>関わりや相談予定があれ</w:t>
            </w:r>
            <w:r w:rsidR="00F04152" w:rsidRPr="0096321D">
              <w:rPr>
                <w:rFonts w:hint="eastAsia"/>
                <w:b/>
                <w:u w:val="single"/>
              </w:rPr>
              <w:t>ば</w:t>
            </w:r>
            <w:r w:rsidRPr="0096321D">
              <w:rPr>
                <w:rFonts w:hint="eastAsia"/>
                <w:b/>
                <w:u w:val="single"/>
              </w:rPr>
              <w:t xml:space="preserve"> </w:t>
            </w:r>
            <w:r w:rsidR="00F04152" w:rsidRPr="0096321D">
              <w:rPr>
                <w:rFonts w:hint="eastAsia"/>
                <w:b/>
                <w:u w:val="single"/>
              </w:rPr>
              <w:t>○をつけて</w:t>
            </w:r>
            <w:r w:rsidR="0096321D">
              <w:rPr>
                <w:rFonts w:hint="eastAsia"/>
                <w:b/>
                <w:u w:val="single"/>
              </w:rPr>
              <w:t>、</w:t>
            </w:r>
            <w:r w:rsidR="0096321D" w:rsidRPr="0096321D">
              <w:rPr>
                <w:rFonts w:hint="eastAsia"/>
                <w:b/>
                <w:u w:val="single"/>
              </w:rPr>
              <w:t>（　）は名</w:t>
            </w:r>
            <w:r w:rsidR="0096321D">
              <w:rPr>
                <w:rFonts w:hint="eastAsia"/>
                <w:b/>
                <w:u w:val="single"/>
              </w:rPr>
              <w:t>称</w:t>
            </w:r>
            <w:r w:rsidR="0096321D" w:rsidRPr="0096321D">
              <w:rPr>
                <w:rFonts w:hint="eastAsia"/>
                <w:b/>
                <w:u w:val="single"/>
              </w:rPr>
              <w:t>を書いてください。</w:t>
            </w:r>
          </w:p>
          <w:p w:rsidR="0000681E" w:rsidRPr="00173F94" w:rsidRDefault="00F04152" w:rsidP="0096321D">
            <w:pPr>
              <w:spacing w:line="276" w:lineRule="auto"/>
              <w:ind w:firstLineChars="333" w:firstLine="568"/>
              <w:rPr>
                <w:sz w:val="17"/>
                <w:szCs w:val="17"/>
              </w:rPr>
            </w:pPr>
            <w:r w:rsidRPr="0096321D">
              <w:rPr>
                <w:rFonts w:hint="eastAsia"/>
                <w:b/>
                <w:sz w:val="17"/>
                <w:szCs w:val="17"/>
              </w:rPr>
              <w:t>特別支援教育相談センター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（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巡回相談、</w:t>
            </w:r>
            <w:r w:rsidR="00AA11E4" w:rsidRPr="0096321D">
              <w:rPr>
                <w:rFonts w:hint="eastAsia"/>
                <w:b/>
                <w:sz w:val="17"/>
                <w:szCs w:val="17"/>
              </w:rPr>
              <w:t>教育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相談、就学相談</w:t>
            </w:r>
            <w:r w:rsidR="0096321D">
              <w:rPr>
                <w:rFonts w:hint="eastAsia"/>
                <w:b/>
                <w:sz w:val="17"/>
                <w:szCs w:val="17"/>
              </w:rPr>
              <w:t>、通級相談、早期相談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735A7D" w:rsidRPr="0096321D">
              <w:rPr>
                <w:rFonts w:hint="eastAsia"/>
                <w:b/>
                <w:sz w:val="17"/>
                <w:szCs w:val="17"/>
              </w:rPr>
              <w:t>）</w:t>
            </w:r>
            <w:r w:rsidRPr="00173F94">
              <w:rPr>
                <w:rFonts w:hint="eastAsia"/>
                <w:sz w:val="17"/>
                <w:szCs w:val="17"/>
              </w:rPr>
              <w:t xml:space="preserve">　　　</w:t>
            </w:r>
            <w:r w:rsidR="00173F94" w:rsidRPr="00E262C1">
              <w:rPr>
                <w:rFonts w:hint="eastAsia"/>
                <w:sz w:val="18"/>
                <w:szCs w:val="18"/>
              </w:rPr>
              <w:t>特別支援学校</w:t>
            </w:r>
            <w:r w:rsidR="00173F94">
              <w:rPr>
                <w:rFonts w:hint="eastAsia"/>
                <w:sz w:val="18"/>
                <w:szCs w:val="18"/>
              </w:rPr>
              <w:t>（　　　　　　）</w:t>
            </w:r>
          </w:p>
          <w:p w:rsidR="00173F94" w:rsidRDefault="00F04152" w:rsidP="009D4C50">
            <w:pPr>
              <w:spacing w:line="276" w:lineRule="auto"/>
              <w:ind w:leftChars="172" w:left="361" w:firstLineChars="100" w:firstLine="180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>通級指導教室</w:t>
            </w:r>
            <w:r w:rsidR="00173F94">
              <w:rPr>
                <w:rFonts w:hint="eastAsia"/>
                <w:sz w:val="18"/>
                <w:szCs w:val="18"/>
              </w:rPr>
              <w:t xml:space="preserve">（　　　　　　）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総合療育センター</w:t>
            </w:r>
            <w:r w:rsidR="00E262C1">
              <w:rPr>
                <w:rFonts w:hint="eastAsia"/>
                <w:sz w:val="18"/>
                <w:szCs w:val="18"/>
              </w:rPr>
              <w:t xml:space="preserve">　　　</w:t>
            </w:r>
            <w:r w:rsidRPr="00E262C1">
              <w:rPr>
                <w:rFonts w:hint="eastAsia"/>
                <w:sz w:val="18"/>
                <w:szCs w:val="18"/>
              </w:rPr>
              <w:t xml:space="preserve">子ども総合センター　　　</w:t>
            </w:r>
            <w:r w:rsidR="00173F94" w:rsidRPr="00E262C1">
              <w:rPr>
                <w:rFonts w:hint="eastAsia"/>
                <w:sz w:val="18"/>
                <w:szCs w:val="18"/>
              </w:rPr>
              <w:t>少年支援室</w:t>
            </w:r>
            <w:r w:rsidR="00173F94">
              <w:rPr>
                <w:rFonts w:hint="eastAsia"/>
                <w:sz w:val="18"/>
                <w:szCs w:val="18"/>
              </w:rPr>
              <w:t>（　　　　　）</w:t>
            </w:r>
          </w:p>
          <w:p w:rsidR="00F04152" w:rsidRPr="00391D6A" w:rsidRDefault="00173F94" w:rsidP="0096321D">
            <w:pPr>
              <w:spacing w:line="276" w:lineRule="auto"/>
              <w:ind w:leftChars="172" w:left="361" w:firstLineChars="100" w:firstLine="180"/>
            </w:pPr>
            <w:r>
              <w:rPr>
                <w:rFonts w:hint="eastAsia"/>
                <w:sz w:val="18"/>
                <w:szCs w:val="18"/>
              </w:rPr>
              <w:t xml:space="preserve">発達障害者支援センター「つばさ」　　</w:t>
            </w:r>
            <w:r w:rsidR="00F04152" w:rsidRPr="00E262C1">
              <w:rPr>
                <w:rFonts w:hint="eastAsia"/>
                <w:sz w:val="18"/>
                <w:szCs w:val="18"/>
              </w:rPr>
              <w:t>病院</w:t>
            </w:r>
            <w:r w:rsidR="00F04152" w:rsidRPr="00E262C1">
              <w:rPr>
                <w:rFonts w:hint="eastAsia"/>
                <w:sz w:val="18"/>
                <w:szCs w:val="18"/>
              </w:rPr>
              <w:t>(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　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F04152" w:rsidRPr="00E262C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6321D">
              <w:rPr>
                <w:rFonts w:hint="eastAsia"/>
                <w:sz w:val="18"/>
                <w:szCs w:val="18"/>
              </w:rPr>
              <w:t>児童発達支援センター</w:t>
            </w:r>
            <w:r w:rsidR="00143D87" w:rsidRPr="00E262C1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143D87" w:rsidRPr="00E262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6C43" w:rsidRPr="00391D6A" w:rsidTr="00DD7D1B">
        <w:trPr>
          <w:trHeight w:val="964"/>
        </w:trPr>
        <w:tc>
          <w:tcPr>
            <w:tcW w:w="10664" w:type="dxa"/>
            <w:gridSpan w:val="6"/>
            <w:tcBorders>
              <w:bottom w:val="single" w:sz="4" w:space="0" w:color="auto"/>
            </w:tcBorders>
          </w:tcPr>
          <w:p w:rsidR="00326C43" w:rsidRPr="00E262C1" w:rsidRDefault="009D4C50" w:rsidP="00391D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 </w:t>
            </w:r>
            <w:r w:rsidR="00143D87" w:rsidRPr="00E262C1">
              <w:rPr>
                <w:rFonts w:hint="eastAsia"/>
                <w:sz w:val="18"/>
                <w:szCs w:val="18"/>
              </w:rPr>
              <w:t>相談事項・主訴</w:t>
            </w:r>
            <w:r w:rsidR="00A26478" w:rsidRPr="00E26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特に気になることを</w:t>
            </w:r>
            <w:r w:rsidRPr="00E262C1">
              <w:rPr>
                <w:rFonts w:hint="eastAsia"/>
                <w:sz w:val="18"/>
                <w:szCs w:val="18"/>
              </w:rPr>
              <w:t>1</w:t>
            </w:r>
            <w:r w:rsidRPr="00E262C1">
              <w:rPr>
                <w:rFonts w:hint="eastAsia"/>
                <w:sz w:val="18"/>
                <w:szCs w:val="18"/>
              </w:rPr>
              <w:t>つ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Pr="00E262C1">
              <w:rPr>
                <w:rFonts w:hint="eastAsia"/>
                <w:sz w:val="18"/>
                <w:szCs w:val="18"/>
              </w:rPr>
              <w:t xml:space="preserve"> </w:t>
            </w:r>
          </w:p>
          <w:p w:rsidR="00AC2312" w:rsidRPr="009D4C50" w:rsidRDefault="00AC2312" w:rsidP="00AC2312">
            <w:pPr>
              <w:jc w:val="left"/>
            </w:pPr>
          </w:p>
        </w:tc>
      </w:tr>
      <w:tr w:rsidR="00AC2312" w:rsidRPr="00391D6A" w:rsidTr="00AF5CFB">
        <w:trPr>
          <w:trHeight w:val="3436"/>
        </w:trPr>
        <w:tc>
          <w:tcPr>
            <w:tcW w:w="10664" w:type="dxa"/>
            <w:gridSpan w:val="6"/>
            <w:tcBorders>
              <w:bottom w:val="single" w:sz="4" w:space="0" w:color="auto"/>
            </w:tcBorders>
            <w:vAlign w:val="center"/>
          </w:tcPr>
          <w:p w:rsidR="00AF5CFB" w:rsidRPr="00DD7D1B" w:rsidRDefault="00AC2312" w:rsidP="00AF5C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 w:rsidRPr="00916B15">
              <w:rPr>
                <w:rFonts w:hint="eastAsia"/>
                <w:sz w:val="18"/>
                <w:szCs w:val="18"/>
              </w:rPr>
              <w:t>実態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Pr="00916B15">
              <w:rPr>
                <w:rFonts w:hint="eastAsia"/>
                <w:sz w:val="18"/>
                <w:szCs w:val="18"/>
              </w:rPr>
              <w:t xml:space="preserve">　該当する項目にチェック</w:t>
            </w:r>
            <w:r w:rsidRPr="00916B15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916B15">
              <w:rPr>
                <w:rFonts w:hint="eastAsia"/>
                <w:sz w:val="18"/>
                <w:szCs w:val="18"/>
              </w:rPr>
              <w:t>をしてください。</w:t>
            </w:r>
            <w:r w:rsidRPr="00916B15">
              <w:rPr>
                <w:rFonts w:hint="eastAsia"/>
                <w:sz w:val="18"/>
                <w:szCs w:val="18"/>
              </w:rPr>
              <w:t>(</w:t>
            </w:r>
            <w:r w:rsidRPr="00916B15">
              <w:rPr>
                <w:rFonts w:hint="eastAsia"/>
                <w:sz w:val="18"/>
                <w:szCs w:val="18"/>
              </w:rPr>
              <w:t>複数可</w:t>
            </w:r>
            <w:r w:rsidRPr="00916B15">
              <w:rPr>
                <w:rFonts w:hint="eastAsia"/>
                <w:sz w:val="18"/>
                <w:szCs w:val="18"/>
              </w:rPr>
              <w:t>)</w:t>
            </w:r>
            <w:r w:rsidRPr="00916B15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Pr="00916B15">
              <w:rPr>
                <w:rFonts w:hint="eastAsia"/>
                <w:sz w:val="18"/>
                <w:szCs w:val="18"/>
              </w:rPr>
              <w:t xml:space="preserve">　　記入者　</w:t>
            </w:r>
            <w:r w:rsidRPr="00916B1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16B15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916B15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W w:w="12926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79"/>
              <w:gridCol w:w="3315"/>
            </w:tblGrid>
            <w:tr w:rsidR="00AC2312" w:rsidTr="00DD7D1B">
              <w:trPr>
                <w:gridAfter w:val="1"/>
                <w:wAfter w:w="3315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【学習</w:t>
                  </w:r>
                  <w:r w:rsidRPr="00CC4D51">
                    <w:rPr>
                      <w:rFonts w:hint="eastAsia"/>
                      <w:szCs w:val="21"/>
                    </w:rPr>
                    <w:t>面】</w:t>
                  </w:r>
                </w:p>
              </w:tc>
              <w:tc>
                <w:tcPr>
                  <w:tcW w:w="8307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C2312" w:rsidRDefault="00AC2312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該当学年の学習の理解が難しい。　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:rsidR="00AC2312" w:rsidRPr="00A7512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読んで内容を理解することが難しい。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黒板や教科書の文字を視写するのに時間がかか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書くことが苦手である。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一斉指示の理解が難し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計算が苦手である。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自分の言いたいことを順序立てて話すことが苦手であ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基本的な図形の概念が理解できない。</w:t>
                  </w:r>
                </w:p>
              </w:tc>
            </w:tr>
            <w:tr w:rsidR="00AC2312" w:rsidRPr="00CC4D51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文章を音読することが難しい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（漢字・ひらがな・助詞・発音）</w:t>
                  </w:r>
                  <w:r>
                    <w:rPr>
                      <w:rFonts w:hint="eastAsia"/>
                      <w:sz w:val="14"/>
                      <w:szCs w:val="14"/>
                    </w:rPr>
                    <w:t>。</w:t>
                  </w:r>
                </w:p>
              </w:tc>
              <w:tc>
                <w:tcPr>
                  <w:tcW w:w="454" w:type="dxa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right w:val="single" w:sz="4" w:space="0" w:color="auto"/>
                  </w:tcBorders>
                  <w:vAlign w:val="center"/>
                </w:tcPr>
                <w:p w:rsidR="00AC231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学年相応の表現力で絵を描くことが難しい。</w:t>
                  </w:r>
                </w:p>
              </w:tc>
              <w:tc>
                <w:tcPr>
                  <w:tcW w:w="3315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F5CFB" w:rsidRDefault="00AF5CFB" w:rsidP="00AF5CFB">
            <w:pPr>
              <w:pStyle w:val="a4"/>
              <w:ind w:leftChars="0" w:left="0"/>
            </w:pPr>
          </w:p>
          <w:tbl>
            <w:tblPr>
              <w:tblW w:w="12992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93"/>
              <w:gridCol w:w="3367"/>
            </w:tblGrid>
            <w:tr w:rsidR="00AF5CFB" w:rsidTr="00DD7D1B">
              <w:trPr>
                <w:gridAfter w:val="1"/>
                <w:wAfter w:w="3367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 w:rsidRPr="00CC4D51">
                    <w:rPr>
                      <w:rFonts w:hint="eastAsia"/>
                      <w:szCs w:val="21"/>
                    </w:rPr>
                    <w:t>【行動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指示に従って行動することが難しい。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A75122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こだわりがある。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予定、環境、興味、勝敗、その他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)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集団の活動に参加しないことがある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いつも行動が遅れがちである。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授業中に席を立ったり、椅子をガタガタする等、落ち着きがな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静かにしなければいけない場面で騒ぐ。　　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危険なことをする。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行動の始めと終わりの切り替えが難しい。</w:t>
                  </w:r>
                </w:p>
              </w:tc>
            </w:tr>
            <w:tr w:rsidR="00AF5CFB" w:rsidRPr="00CC4D51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他者を叩いたり、蹴ったりする。</w:t>
                  </w:r>
                </w:p>
              </w:tc>
              <w:tc>
                <w:tcPr>
                  <w:tcW w:w="454" w:type="dxa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みんなの注目をひくための行動をする。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F5CFB" w:rsidRPr="005551E7" w:rsidRDefault="00AF5CFB" w:rsidP="00AF5CFB">
            <w:pPr>
              <w:pStyle w:val="a4"/>
              <w:ind w:leftChars="0" w:left="0"/>
              <w:rPr>
                <w:sz w:val="16"/>
                <w:szCs w:val="16"/>
              </w:rPr>
            </w:pPr>
          </w:p>
          <w:tbl>
            <w:tblPr>
              <w:tblW w:w="12795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25"/>
              <w:gridCol w:w="3929"/>
              <w:gridCol w:w="3170"/>
            </w:tblGrid>
            <w:tr w:rsidR="00AF5CFB" w:rsidTr="00AF5CFB">
              <w:trPr>
                <w:gridAfter w:val="1"/>
                <w:wAfter w:w="3170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対人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項目</w:t>
                  </w:r>
                </w:p>
              </w:tc>
            </w:tr>
            <w:tr w:rsidR="00AF5CFB" w:rsidRPr="00CC4D51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話を注目して聞くことが難しい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自分のペースでおしゃべりをする。</w:t>
                  </w:r>
                </w:p>
              </w:tc>
            </w:tr>
            <w:tr w:rsidR="00AF5CFB" w:rsidRPr="00CC4D51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教師と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がルールを守らないことをひどく怒る。</w:t>
                  </w:r>
                </w:p>
              </w:tc>
            </w:tr>
            <w:tr w:rsidR="00AF5CFB" w:rsidRPr="00CC4D51" w:rsidTr="00AF5CFB">
              <w:trPr>
                <w:trHeight w:val="245"/>
              </w:trPr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子ども同士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休憩時間に子ども同士より、大人と関わりたがる。</w:t>
                  </w:r>
                </w:p>
              </w:tc>
              <w:tc>
                <w:tcPr>
                  <w:tcW w:w="3170" w:type="dxa"/>
                  <w:vMerge w:val="restar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:rsidTr="00AF5CFB">
              <w:trPr>
                <w:trHeight w:val="221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友だちとの関係作りが下手である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叩かれた、意地悪をされた等勘違いすることがある。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:rsidTr="00AF5CFB">
              <w:trPr>
                <w:trHeight w:val="30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一人でいること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嫌がることを言ったり、したりする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F5CFB" w:rsidRDefault="00AF5CFB" w:rsidP="00AF5CFB">
            <w:pPr>
              <w:pStyle w:val="a4"/>
              <w:ind w:leftChars="0" w:left="78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905"/>
              <w:gridCol w:w="3232"/>
              <w:gridCol w:w="425"/>
              <w:gridCol w:w="4664"/>
            </w:tblGrid>
            <w:tr w:rsidR="00AF5CFB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生活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８項目</w:t>
                  </w:r>
                </w:p>
              </w:tc>
            </w:tr>
            <w:tr w:rsidR="00AF5CFB" w:rsidRPr="00CC4D51" w:rsidTr="00AF5CFB">
              <w:tc>
                <w:tcPr>
                  <w:tcW w:w="399" w:type="dxa"/>
                  <w:tcBorders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整理整頓が苦手である。　　　　　　　　　　　　　　　　　　　　　　　　　　　　　　　　　　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体調不良をよく訴える。</w:t>
                  </w:r>
                </w:p>
              </w:tc>
            </w:tr>
            <w:tr w:rsidR="00AF5CFB" w:rsidRPr="00CC4D51" w:rsidTr="00AF5CFB">
              <w:trPr>
                <w:trHeight w:val="191"/>
              </w:trPr>
              <w:tc>
                <w:tcPr>
                  <w:tcW w:w="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忘れ物</w:t>
                  </w:r>
                  <w:r>
                    <w:rPr>
                      <w:rFonts w:hint="eastAsia"/>
                      <w:sz w:val="16"/>
                      <w:szCs w:val="16"/>
                    </w:rPr>
                    <w:t>や物をなくすこと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>が多い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食生活に課題がある（朝食、偏食、小食、過食）。</w:t>
                  </w:r>
                </w:p>
              </w:tc>
            </w:tr>
            <w:tr w:rsidR="00AF5CFB" w:rsidRPr="00CC4D51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係活動や掃除に取り組まな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感覚が過敏・鈍感である（音、光、匂い、温度、皮膚感覚等）。</w:t>
                  </w:r>
                </w:p>
              </w:tc>
            </w:tr>
            <w:tr w:rsidR="00AF5CFB" w:rsidRPr="00CC4D51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遅刻・欠席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上靴をきちんと履かない。服装が乱れている。</w:t>
                  </w:r>
                </w:p>
              </w:tc>
            </w:tr>
          </w:tbl>
          <w:p w:rsidR="00AF5CFB" w:rsidRDefault="00AF5CFB" w:rsidP="00AF5CFB">
            <w:pPr>
              <w:pStyle w:val="a4"/>
              <w:ind w:leftChars="0" w:left="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76"/>
              <w:gridCol w:w="3892"/>
            </w:tblGrid>
            <w:tr w:rsidR="00AF5CFB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運動面】</w:t>
                  </w:r>
                </w:p>
              </w:tc>
              <w:tc>
                <w:tcPr>
                  <w:tcW w:w="8335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４項目</w:t>
                  </w:r>
                </w:p>
              </w:tc>
            </w:tr>
            <w:tr w:rsidR="00AF5CFB" w:rsidRPr="00CC4D51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手先が不器用である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。　　　　　　　　　　　　　　　　　　　　　　　　　　　　　　　　　　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ダンス、体操等、運動の模倣が苦手である。</w:t>
                  </w:r>
                </w:p>
              </w:tc>
            </w:tr>
            <w:tr w:rsidR="00AF5CFB" w:rsidRPr="00CC4D51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列時｢気をつけ｣で、静止して立っておくことが苦手である。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ボール運動、縄跳び等の協調運動が苦手である。</w:t>
                  </w:r>
                </w:p>
              </w:tc>
            </w:tr>
          </w:tbl>
          <w:p w:rsidR="00AF5CFB" w:rsidRPr="001E789B" w:rsidRDefault="00AF5CFB" w:rsidP="00AF5CFB">
            <w:pPr>
              <w:pStyle w:val="a4"/>
              <w:numPr>
                <w:ilvl w:val="1"/>
                <w:numId w:val="1"/>
              </w:numPr>
              <w:ind w:leftChars="0" w:left="0"/>
            </w:pPr>
            <w:r>
              <w:rPr>
                <w:rFonts w:hint="eastAsia"/>
                <w:sz w:val="20"/>
                <w:szCs w:val="20"/>
              </w:rPr>
              <w:t xml:space="preserve">＊　</w:t>
            </w:r>
            <w:r w:rsidRPr="006007D1">
              <w:rPr>
                <w:rFonts w:hint="eastAsia"/>
                <w:sz w:val="20"/>
                <w:szCs w:val="20"/>
              </w:rPr>
              <w:t>上記以外で気がかりなことがあればお書きください。</w:t>
            </w:r>
          </w:p>
          <w:p w:rsidR="00AF5CFB" w:rsidRDefault="00AF5CFB" w:rsidP="00AF5CFB">
            <w:pPr>
              <w:pStyle w:val="a4"/>
              <w:ind w:leftChars="0"/>
            </w:pPr>
          </w:p>
          <w:p w:rsidR="00AC2312" w:rsidRDefault="00AC2312" w:rsidP="00AF5CFB">
            <w:pPr>
              <w:rPr>
                <w:sz w:val="18"/>
                <w:szCs w:val="18"/>
              </w:rPr>
            </w:pPr>
          </w:p>
        </w:tc>
      </w:tr>
    </w:tbl>
    <w:p w:rsidR="00326C43" w:rsidRDefault="00326C43" w:rsidP="001E789B">
      <w:pPr>
        <w:jc w:val="left"/>
      </w:pPr>
    </w:p>
    <w:sectPr w:rsidR="00326C43" w:rsidSect="00173F94">
      <w:pgSz w:w="11906" w:h="16838" w:code="9"/>
      <w:pgMar w:top="284" w:right="720" w:bottom="142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A" w:rsidRDefault="0063508A" w:rsidP="006C1808">
      <w:r>
        <w:separator/>
      </w:r>
    </w:p>
  </w:endnote>
  <w:endnote w:type="continuationSeparator" w:id="0">
    <w:p w:rsidR="0063508A" w:rsidRDefault="0063508A" w:rsidP="006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A" w:rsidRDefault="0063508A" w:rsidP="006C1808">
      <w:r>
        <w:separator/>
      </w:r>
    </w:p>
  </w:footnote>
  <w:footnote w:type="continuationSeparator" w:id="0">
    <w:p w:rsidR="0063508A" w:rsidRDefault="0063508A" w:rsidP="006C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713"/>
    <w:multiLevelType w:val="hybridMultilevel"/>
    <w:tmpl w:val="20DAC5D4"/>
    <w:lvl w:ilvl="0" w:tplc="A9D27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B4A8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3"/>
    <w:rsid w:val="0000681E"/>
    <w:rsid w:val="00143D87"/>
    <w:rsid w:val="00173F94"/>
    <w:rsid w:val="00190060"/>
    <w:rsid w:val="001C266C"/>
    <w:rsid w:val="001E789B"/>
    <w:rsid w:val="002134A3"/>
    <w:rsid w:val="002760BD"/>
    <w:rsid w:val="002C7A3D"/>
    <w:rsid w:val="002E7126"/>
    <w:rsid w:val="002F2338"/>
    <w:rsid w:val="00326C43"/>
    <w:rsid w:val="00332407"/>
    <w:rsid w:val="00346BD9"/>
    <w:rsid w:val="00391D6A"/>
    <w:rsid w:val="003B3B59"/>
    <w:rsid w:val="0041631C"/>
    <w:rsid w:val="004B48CE"/>
    <w:rsid w:val="00522C5A"/>
    <w:rsid w:val="005551E7"/>
    <w:rsid w:val="005659A2"/>
    <w:rsid w:val="005B6445"/>
    <w:rsid w:val="006007D1"/>
    <w:rsid w:val="0063508A"/>
    <w:rsid w:val="006C1808"/>
    <w:rsid w:val="007011C7"/>
    <w:rsid w:val="0072611F"/>
    <w:rsid w:val="00726EDC"/>
    <w:rsid w:val="00735A7D"/>
    <w:rsid w:val="0074040C"/>
    <w:rsid w:val="00775BCD"/>
    <w:rsid w:val="007B2C2A"/>
    <w:rsid w:val="008852E4"/>
    <w:rsid w:val="008A31AA"/>
    <w:rsid w:val="008A3B8C"/>
    <w:rsid w:val="008E59A1"/>
    <w:rsid w:val="00900C59"/>
    <w:rsid w:val="00916B15"/>
    <w:rsid w:val="00950C5E"/>
    <w:rsid w:val="0096321D"/>
    <w:rsid w:val="0097201A"/>
    <w:rsid w:val="009D4C50"/>
    <w:rsid w:val="009E1355"/>
    <w:rsid w:val="009F127C"/>
    <w:rsid w:val="00A26478"/>
    <w:rsid w:val="00A75122"/>
    <w:rsid w:val="00A95FFD"/>
    <w:rsid w:val="00AA11E4"/>
    <w:rsid w:val="00AC2312"/>
    <w:rsid w:val="00AF5CFB"/>
    <w:rsid w:val="00B4202D"/>
    <w:rsid w:val="00B4235E"/>
    <w:rsid w:val="00B656F8"/>
    <w:rsid w:val="00B82E78"/>
    <w:rsid w:val="00BE78FB"/>
    <w:rsid w:val="00C107A6"/>
    <w:rsid w:val="00C631D6"/>
    <w:rsid w:val="00C94895"/>
    <w:rsid w:val="00CA2B7F"/>
    <w:rsid w:val="00CB3664"/>
    <w:rsid w:val="00CC4D51"/>
    <w:rsid w:val="00CE600C"/>
    <w:rsid w:val="00D33BF7"/>
    <w:rsid w:val="00D41BCD"/>
    <w:rsid w:val="00D615B7"/>
    <w:rsid w:val="00D76BDB"/>
    <w:rsid w:val="00DB5889"/>
    <w:rsid w:val="00DD7D1B"/>
    <w:rsid w:val="00E262C1"/>
    <w:rsid w:val="00EA0FA7"/>
    <w:rsid w:val="00EC2100"/>
    <w:rsid w:val="00F04152"/>
    <w:rsid w:val="00F0713C"/>
    <w:rsid w:val="00F6606B"/>
    <w:rsid w:val="00F7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AF7-CF0C-42E8-A9CA-68D7ED05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務部学事課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2</cp:revision>
  <cp:lastPrinted>2017-05-22T05:14:00Z</cp:lastPrinted>
  <dcterms:created xsi:type="dcterms:W3CDTF">2017-06-05T23:59:00Z</dcterms:created>
  <dcterms:modified xsi:type="dcterms:W3CDTF">2017-06-05T23:59:00Z</dcterms:modified>
</cp:coreProperties>
</file>